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MOOTH CRITICAL POINT THEORY AND NONLINEAR BOUNDARY VALUE PROBLEMS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MOOTH CRITICAL POINT THEORY AND NONLINEAR BOUNDARY VALUE PROBLEM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32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NONSMOOTH CRITICAL POINT THEORY AND NONLINEAR BOUNDARY VALUE PROBLEM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